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39" w:rsidRDefault="00B50D39" w:rsidP="00B50D3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ИСАНИЕ ЗАНЯТИЙ С 20 ПО 24 АПРЕЛЯ 2020 ГОДА</w:t>
      </w:r>
    </w:p>
    <w:p w:rsidR="00B50D39" w:rsidRDefault="00B50D39" w:rsidP="00B50D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7А  КЛАССА </w:t>
      </w:r>
    </w:p>
    <w:tbl>
      <w:tblPr>
        <w:tblW w:w="15876" w:type="dxa"/>
        <w:tblInd w:w="-5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09"/>
        <w:gridCol w:w="1276"/>
        <w:gridCol w:w="1984"/>
        <w:gridCol w:w="2127"/>
        <w:gridCol w:w="2551"/>
        <w:gridCol w:w="2977"/>
        <w:gridCol w:w="142"/>
        <w:gridCol w:w="3543"/>
      </w:tblGrid>
      <w:tr w:rsidR="00B50D39" w:rsidRPr="00B50D39" w:rsidTr="00B50D39">
        <w:trPr>
          <w:trHeight w:val="31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B50D39" w:rsidRPr="00B50D39" w:rsidRDefault="00B50D39" w:rsidP="00B50D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 20.04.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с 53 читаем и запоминаем правило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Generalization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е письменно делаем краткий конспект правила в тетрадь 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. 53 упр.29 письменно в тетрадь с переводом на русский язык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лать до 22 апреля по почте </w:t>
            </w:r>
            <w:hyperlink r:id="rId5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etrochenkoangelina1993@gmail.co</w:t>
              </w:r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="00C64435"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D39" w:rsidRPr="00B50D39" w:rsidTr="00B50D39">
        <w:trPr>
          <w:trHeight w:val="690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с учебным материалом 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Воронина С.П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Отряды плацентарных млекопитающих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ать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3 минут) по ссылке: </w:t>
            </w:r>
            <w:hyperlink r:id="rId6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3569130250726038413&amp;text=%D0%B2%D0%B8%D0%B4%D0%B5%D0%BE%D1%83%D1%80%D0%BE%D0%BA%20%D0%BF%D0%BB%D0%B0%D1%86%D0%B5%D0%BD%D1%82%D0%B0%D1%80%D0%BD%D1%8B%D0%B5%20%D0%BC</w:t>
              </w:r>
              <w:proofErr w:type="gramEnd"/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%D0%BB%D0%B5%D0%BA%D0%BE%D0%BF%D0%B8%D1%82%D0%B0%D1%8E%D1%89%D0%B8%D0%B5&amp;path=wizard&amp;parent-reqid=1586974169635546-699442515289402139500324-production-app-host-man-web-yp-324&amp;redircnt=1586974189.1</w:t>
              </w:r>
              <w:proofErr w:type="gramStart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зучить текст по учебнику п.29, устно ответить на вопросы к тексту стр.15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изучить материал параграф 29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репленный в АСУ РСО; прислать 22.04.20 на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-voronina@yandex.r</w:t>
              </w:r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D39" w:rsidRPr="00B50D39" w:rsidTr="00B50D39">
        <w:trPr>
          <w:trHeight w:val="265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ргеева Т.В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оклад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дите на учебную платформу РЭШ по ссылке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263/start</w:t>
              </w:r>
              <w:r w:rsidRPr="00B50D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учите материалы урока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ыполните тренировочные задания 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на учебную платформу РЭШ по ссылке : </w:t>
            </w:r>
            <w:hyperlink r:id="rId9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263/start</w:t>
              </w:r>
              <w:r w:rsidRPr="00B50D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изучите материалы урока, выполните контрольные задания в тетради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то работы или документ присылайте по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sergeevat@yandex.r</w:t>
              </w:r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ли 8-939- 711-63-76 до 21.04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32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(Васильева И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линейной функции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 в учебнике параграф 23 стр.165-168.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активная тетрадь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ysmart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йдите по ссылке (скопируйте ее в браузер): </w:t>
            </w:r>
            <w:hyperlink r:id="rId11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du.skysmart.ru/student/sahoxomib</w:t>
              </w:r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</w:t>
              </w:r>
            </w:hyperlink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. Напишите там свое имя и фамилию (вместо номера телефона напиши свой класс). Выполни все задания. В тетрадь Задания переписывать НЕ НУЖНО. 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отсутствии интернета письменно в тетрадь выполнить №863, №871, №873 стр.170-171 из учебника.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то выполненных заданий прислать на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ту:. </w:t>
            </w:r>
            <w:hyperlink r:id="rId12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</w:t>
              </w:r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690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верки</w:t>
            </w:r>
            <w:r w:rsidR="00C6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необходимо сделать до 22.04.2020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. Всеобщая история (Иванова Н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ти по ссылке: </w:t>
            </w:r>
            <w:hyperlink r:id="rId13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938/start/</w:t>
              </w:r>
            </w:hyperlink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посмотреть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, внимательно прочитать параграф 19, 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 ответить на вопрос "какие об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тельства, на ваш взгляд, способствовали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ю сословий?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воё мнение обосновать, аргументировать.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ти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сылке, посмотреть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 Вслух прочитать параграф 19.Письменно выполнить задание №9 со стр.49, работу выслать до 22.04 на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чту </w:t>
            </w:r>
            <w:hyperlink r:id="rId14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vnatal66@mail.r</w:t>
              </w:r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Минакова С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очный торг в жизни и искусстве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презентацию по ссылке: </w:t>
            </w:r>
            <w:hyperlink r:id="rId15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izo-russkaya-yarmarka-1878187.htm</w:t>
              </w:r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рисунок на листе формата А-4 по теме урока (технику выполнения и цветовую гамму выбрать по своему желанию)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C64435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рисунок по теме "Ярмарка", фото или скан рисунка прислать до 24.04 на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у </w:t>
            </w:r>
            <w:hyperlink r:id="rId16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ana.minakova.73@inbox.r</w:t>
              </w:r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C64435"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- 14.05</w:t>
            </w:r>
          </w:p>
        </w:tc>
        <w:tc>
          <w:tcPr>
            <w:tcW w:w="1332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4.05 – 14.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новка двумя шагами и прыжком после ведения 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мотри видео-урок (7 минут) по ссылке: </w:t>
            </w:r>
            <w:hyperlink r:id="rId17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154/main/271458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смотренным материалам выбери и выполни наиболее подходящие для тебя задания (физические упражнения; обязательно после разминк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можешь заменить мягкой игрушкой).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 тренировочные и контрольные задания в просмотренном уроке. Результаты оценки компьютером качества твоей работы с тестовыми заданиями (фото) необходимо прислать до 22 апреля на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у </w:t>
            </w:r>
            <w:hyperlink r:id="rId18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4olgasports@gmail.co</w:t>
              </w:r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добра (Сергеева Т.В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75-летию Великой Победы посвящается. На дорогах войны (обзор) А. Ахматова. «Клятва»; К. Симонов. «Ты помнишь, Алеша, дороги Смоленщины...»; стихи А. Твардовского, А. Суркова, Н. Тихонова и др.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на учебную платформу РЭШ по ссылке: </w:t>
            </w:r>
            <w:hyperlink r:id="rId19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679/start</w:t>
              </w:r>
              <w:r w:rsidRPr="00B50D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ите устно тренировочные задания. Сделайте выводы о тяжелых годах войны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на учебную платформу РЭШ по ссылке: </w:t>
            </w:r>
            <w:hyperlink r:id="rId20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679/start</w:t>
              </w:r>
              <w:r w:rsidRPr="00B50D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ите устно контрольные задания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елайте выводы о тяжелых годах войны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B50D39" w:rsidRPr="00B50D39" w:rsidRDefault="00B50D39" w:rsidP="00B50D3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A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 21.04.20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Воронина С.П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урок (6 минут) по ссылке: </w:t>
            </w:r>
            <w:hyperlink r:id="rId21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4168109765859920976&amp;text=%D0%B2%D0%B8%D0%B4%D0%B5%D0%BE%D1%83%D1%80%D0%BE%D0%BA%20%D0%BF%D0%BE%20%D1%84%D0%B8%D0%B7%D0%B8%D0%BA%D0%B5%20%D1%80%D1%8B%D1%87%D0%B0%D0</w:t>
              </w:r>
              <w:proofErr w:type="gramEnd"/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%B3%20%D1%80%D0%B0%D0%B2%D0%BD%D0%BE%D0%B2%D0%B5%D1%81%D0%B8%D0%B5%20%D1%81%D0%B8%D0%BB%20%D0%BD%D0%B0%20%D1%80%D1%8B%D1%87%D0%B0%D0%B3%D0%B5&amp;path=wizard&amp;parent-reqid=1587058511360097-1383217629194782891400300-production-app-host-sas-web-yp-116&amp;redircnt=1587058519.</w:t>
              </w:r>
              <w:r w:rsidRPr="00B50D39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  <w:proofErr w:type="gramStart"/>
            </w:hyperlink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итать учебник параграфы 57, 58, устно ответить на вопросы к тексту стр.172, 175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ить письменно тест, размещённый в АСУ РСО, прислать до 23 апреля на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чту </w:t>
            </w:r>
            <w:hyperlink r:id="rId22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-voronina@yandex.r</w:t>
              </w:r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Иванова Н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семьи.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F058C0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927/start</w:t>
              </w:r>
              <w:r w:rsidR="00DA729D" w:rsidRPr="00DA7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proofErr w:type="gramStart"/>
            <w:r w:rsidR="00DA729D" w:rsidRP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0D39"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 w:rsidR="00DA729D" w:rsidRP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0D39"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ти</w:t>
            </w:r>
            <w:proofErr w:type="spellEnd"/>
            <w:r w:rsidR="00B50D39"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сылке, посмотреть </w:t>
            </w:r>
            <w:proofErr w:type="spellStart"/>
            <w:r w:rsidR="00B50D39"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</w:t>
            </w:r>
            <w:proofErr w:type="spellEnd"/>
            <w:r w:rsidR="00B50D39"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. Устно разработать " Памятку покупателя", в которой разместить</w:t>
            </w:r>
            <w:r w:rsidR="00DA729D" w:rsidRP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0D39"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ы 1) как купить товар, 2)как </w:t>
            </w:r>
            <w:r w:rsidR="00B50D39"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экономить деньги, 3) права и обязанности потребителя, и </w:t>
            </w:r>
            <w:proofErr w:type="spellStart"/>
            <w:r w:rsidR="00B50D39"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 w:rsidR="00B50D39"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основать разработанные рекомендации.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орить параграф 14, для этого ещё раз прочитать этот параграф. Устно решить задачи со стр.118-119, №№ 4-8 " В классе и дома"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(Минакова С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имфонии П.Чайковского, Д.</w:t>
            </w:r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Шоста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ковича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DA729D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4 минут) на платформе Российская электронная школа (РЭШ) по ссылке: </w:t>
            </w:r>
            <w:hyperlink r:id="rId24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186/main</w:t>
              </w:r>
              <w:r w:rsidR="00DA729D" w:rsidRPr="00DA7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тренировочные задания видео-урока фото (или </w:t>
            </w:r>
            <w:proofErr w:type="spellStart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-шот</w:t>
            </w:r>
            <w:proofErr w:type="spellEnd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результатов выполнения заданий прислать до 24.04 на </w:t>
            </w:r>
            <w:proofErr w:type="spellStart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у пе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гога </w:t>
            </w:r>
            <w:hyperlink r:id="rId25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ana.minakova.73@inbox.rг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DA729D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ть биографию Дмитрия 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Шоста</w:t>
            </w: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ича (не менее 5 предложений). Классную и домашнюю работу прислать на </w:t>
            </w:r>
            <w:proofErr w:type="spellStart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у </w:t>
            </w:r>
            <w:hyperlink r:id="rId26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ana.minakova.73@inbox.rг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4.04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DA729D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B50D39"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32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ргеева Т.В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ицательные частицы не и ни. Различение частицы н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ставки не-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к1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на учебную платформу РЭШ по ссылке: </w:t>
            </w:r>
            <w:hyperlink r:id="rId27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621/start</w:t>
              </w:r>
              <w:proofErr w:type="gramStart"/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/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учите материалы урока 63. Выполните тренировочные задания, ответы запишите в тетрадь 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на учебную платформу РЭШ по ссылке: </w:t>
            </w:r>
            <w:hyperlink r:id="rId28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621/start</w:t>
              </w:r>
              <w:r w:rsidR="00C64435" w:rsidRPr="00C6443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C64435"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 Изучите материалы урока 63. Выполните контрольные задания В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тветы запишите в тетрадь. 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документ присылайте на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 почту: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sergeevat@yandex.rг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8-939- 711-63-76 до 22.04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Синцова Е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а. Путешествие 1.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на учебную платформу РЭШ по ссылке </w:t>
            </w:r>
            <w:hyperlink r:id="rId30" w:anchor="205879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1682/train/#205879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мотреть видеоматериал и выполнить тренировочные задания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на учебную платформу РЭШ по ссылке </w:t>
            </w:r>
            <w:hyperlink r:id="rId31" w:anchor="205879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1682/train/#205879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мотреть видеоматериал и выполнить тренировочные задания. Результат выполнения отправить 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почту </w:t>
            </w:r>
            <w:hyperlink r:id="rId32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l.sinc@yandex.rг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2.04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 (Васильева И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треугольника по трем элементам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 в учебнике параграфы 38-39 стр.81-85.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задания из учебника №307, №308 стр. 90. Фото выполненных заданий присла</w:t>
            </w:r>
            <w:r w:rsid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на </w:t>
            </w:r>
            <w:proofErr w:type="spellStart"/>
            <w:r w:rsid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64435" w:rsidRPr="00C6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ту: </w:t>
            </w:r>
            <w:hyperlink r:id="rId33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г</w:t>
              </w:r>
            </w:hyperlink>
            <w:r w:rsid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верки до 23.04.2020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DA729D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B50D39"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- 14.05</w:t>
            </w:r>
          </w:p>
        </w:tc>
        <w:tc>
          <w:tcPr>
            <w:tcW w:w="1332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4.05 – 14.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еец (Синцова Е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казания первой помощи 3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ди по ссылке </w:t>
            </w:r>
            <w:hyperlink r:id="rId34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ideouroki.net/tests/3938768/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ь свои знания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грамотность (Финансовая грамотность) (Минакова С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ады. Денежно- кредитная политика. 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DA729D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5 минут) на платформе РЭШ, перейдя по ссылке </w:t>
            </w:r>
            <w:hyperlink r:id="rId35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516/main/10079/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желанию) выполнить тренировочные задания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DA729D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50D39"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ет задания</w:t>
            </w:r>
          </w:p>
        </w:tc>
      </w:tr>
      <w:tr w:rsidR="00B50D39" w:rsidRPr="00B50D39" w:rsidTr="00DA729D">
        <w:trPr>
          <w:trHeight w:val="315"/>
        </w:trPr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B50D39" w:rsidRPr="00B50D39" w:rsidRDefault="00DA729D" w:rsidP="00DA729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B50D39"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22.04.20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ергеева Т.В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Е. И. Носов. «Кукла» («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Акимыч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»), «Живое пламя"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на учебную платформу РЭШ по ссылке: </w:t>
            </w:r>
            <w:hyperlink r:id="rId36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071/start/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, изучите материалы урока и выполните тренировочные задания, ответы запишите в тетрадь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на учебную платформу РЭШ по ссылке: </w:t>
            </w:r>
            <w:hyperlink r:id="rId37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071/start/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е контрольные задания, ответы запишите в тетрадь и пришлите по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 ад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: </w:t>
            </w:r>
            <w:hyperlink r:id="rId38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sergeevat@yandex.rг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8-939- 711-63-76 до 23.04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Минакова С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DA729D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тельная отделка Практическая работа.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DA729D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материал о технике "</w:t>
            </w:r>
            <w:proofErr w:type="spellStart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и видео (не менее двух) по теме урока по ссылке: </w:t>
            </w:r>
            <w:hyperlink r:id="rId39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stroychik.ru/raznoe/dekupaz</w:t>
              </w:r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</w:t>
              </w:r>
            </w:hyperlink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работу в </w:t>
            </w: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ике "</w:t>
            </w:r>
            <w:proofErr w:type="spellStart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" на пластиковой одноразовой тарелке или стаканчике (на выбор)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DA729D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то готового изделия на </w:t>
            </w:r>
            <w:proofErr w:type="spellStart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у до 24.04 на </w:t>
            </w:r>
            <w:proofErr w:type="spellStart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у </w:t>
            </w:r>
            <w:hyperlink r:id="rId40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lana.minakova.73@inbox.rг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Воронина С.П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млекопитающие.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ать урок, 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ся к тесту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41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11174553606763842074&amp;p=1&amp;text=%D1%81%D0%B2%D1%8F%D0%B7%D1%8C+%D1%87%D0%B5%D0%BB%D0%BE%D0%B2%D0%B5%D0%BA%D0%B0+%D0%B8+%D0%BC%D0%BB%D0%B5%D0%BA%D0%BE%D0%BF%D0%B8%D1%82%D0</w:t>
              </w:r>
              <w:proofErr w:type="gramEnd"/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%B0%D1%8E%D1%89%D0%B8%D1%8</w:t>
              </w:r>
              <w:r w:rsidR="00DA729D" w:rsidRPr="00DA7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5</w:t>
              </w:r>
              <w:proofErr w:type="gramStart"/>
            </w:hyperlink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зучить текст по учебнику п.30, устно ответить на вопросы к тексту стр.161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DA729D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изучить материал п.30 и заполнить таблицу стр.161 по материалу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сылаем 27.04.20 на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у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42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-voronina@yandex.r</w:t>
              </w:r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DA729D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B50D39"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32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ыполнения передачи и ловля мяча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и видео-урок (7 минут) по ссылке:</w:t>
            </w:r>
            <w:r w:rsid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43" w:anchor="209956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197/control/2/#209956</w:t>
              </w:r>
              <w:proofErr w:type="gramStart"/>
            </w:hyperlink>
            <w:r w:rsid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мотрев видео - урок, выучи основные понятия - термины (определения) игры в баскетбол - устно.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 тренировочное задание и контрольное задание № 2 в просмотренном уроке. Результаты оценки компьютером качества твоей работы с тестовыми заданиями (фото) необходимо прислать до 24 апреля на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у </w:t>
            </w:r>
            <w:hyperlink r:id="rId44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4olgasports@gmail.coь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амарского края (Иванова Н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 и образование Самарского края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йти по ссылке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VA2awXOU-_A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смотреть фильм о КМИ и академике Солдатове, устно ответить на вопросы 1) какой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клад внес академик Солдатов в отечественную медицину,2) о каких ещё Самарских учёных врачах вы узнали из этого фильма?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учебнике внимательно прочитать параграф 21, письменно заполнить задание №1 , к параграфу со стр. 156, таблицу " Выдающиеся деятели науки и образования Самарской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и" выслать до 24.04 на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чту </w:t>
            </w:r>
            <w:hyperlink r:id="rId46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vnatal66@mail.r</w:t>
              </w:r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рок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Мир английского языка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конференцию в 13:00; платформа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4web.zoom.us/meeting/7451871321</w:t>
              </w:r>
              <w:r w:rsidR="00DA729D" w:rsidRPr="00DA7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hyperlink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дентифик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ор конференции: 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45-1871-321</w:t>
            </w:r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ли не будет связи, то выполняем следующие задани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с 56 выполнить викторину(ответить на вопросы) устно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 57 читать те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ух, проговаривая слова, которые вызывают затруднение. Далее рассмотреть карту и произнести вслух название всех стран и материков изображенных на ней. Воспользовать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рем </w:t>
            </w:r>
            <w:hyperlink r:id="rId48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multitran.com/m.exe?l1=1&amp;l2=2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DA729D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B50D39"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- 14.05</w:t>
            </w:r>
          </w:p>
        </w:tc>
        <w:tc>
          <w:tcPr>
            <w:tcW w:w="1332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B50D39" w:rsidRPr="00B50D39" w:rsidTr="00B50D39">
        <w:trPr>
          <w:trHeight w:val="1920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4.05 – 14.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 (Васильева И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6 по теме: "Функции. Линейная функция"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параграфы 20, 21, 22, 23, а также итоги главы 3 стр.179. Контрольная работа №6. Смотри задания в АСУ РСО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ить задания контрольной работы. Фото выполненных заданий прислать на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 w:rsid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чту: </w:t>
            </w:r>
            <w:hyperlink r:id="rId49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</w:t>
              </w:r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DA729D" w:rsidRP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верки до 24.04.2020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грамотность (Читательская грамотность (Сергеева Т.В.)</w:t>
            </w:r>
            <w:proofErr w:type="gramEnd"/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75-летию Великой Победы. Просмотр кинофильма о войне "Девочка из города" 1984г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льзуйтесь ссылкой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0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мотреть%20фильм%20девочка%20из%20города%201984%20в%20хорошем%20качестве&amp;path=wizar</w:t>
              </w:r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</w:t>
              </w:r>
            </w:hyperlink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айдите самостоятельно фильм</w:t>
            </w:r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ойне "Девочка из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" 1984г и просмотрите его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ользуйтесь ссылкой : </w:t>
            </w:r>
            <w:hyperlink r:id="rId51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мотреть%20фильм%20девочка%20из%20города%201984%20в%20хорошем%20качестве&amp;path=wizar</w:t>
              </w:r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</w:t>
              </w:r>
            </w:hyperlink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айдите самостоятельно фильм</w:t>
            </w:r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ойне "Девочка из города" 1984г и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мотрите его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адание будет дано на последующем уроке литературы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DA729D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="00B50D39"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ая работа с учебным материалом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гигиена (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Айдюшева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PT Sans Caption" w:eastAsia="Times New Roman" w:hAnsi="PT Sans Caption" w:cs="Arial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жная информация в Интернете.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презентацию о ложной информации в Интернете. Презентацию выслать по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чте </w:t>
            </w:r>
            <w:hyperlink r:id="rId52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aidusheva@mail.r</w:t>
              </w:r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5.04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B50D39" w:rsidRPr="00B50D39" w:rsidTr="00DA729D">
        <w:trPr>
          <w:trHeight w:val="315"/>
        </w:trPr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B50D39" w:rsidRPr="00B50D39" w:rsidRDefault="00DA729D" w:rsidP="00DA729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</w:t>
            </w:r>
            <w:r w:rsidR="00B50D39"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23.04.20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Синцова Е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а. Путешествие 2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учебник стр.202, изучить п.49, описать по плану на стр.254 Германию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учебник стр.202, изучить п.49, описать по плану на стр.254 Германию в тетради. Выполненное зад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е отправить </w:t>
            </w:r>
            <w:hyperlink r:id="rId53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l.sinc@yandex.r</w:t>
              </w:r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4.04 </w:t>
            </w:r>
          </w:p>
        </w:tc>
      </w:tr>
      <w:tr w:rsidR="00B50D39" w:rsidRPr="00B50D39" w:rsidTr="00DA729D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 (Васильева И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ть в учебнике п.38, п.39 стр.81-85.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задания из учебника №314 (с полным описанием построения) стр. 90. Фото выполненных заданий присла</w:t>
            </w:r>
            <w:r w:rsid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на </w:t>
            </w:r>
            <w:proofErr w:type="spellStart"/>
            <w:r w:rsid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proofErr w:type="gramStart"/>
            <w:r w:rsid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ту: </w:t>
            </w:r>
            <w:hyperlink r:id="rId54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</w:t>
              </w:r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DA729D" w:rsidRPr="00DA7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верки до 25.04.2020</w:t>
            </w:r>
          </w:p>
        </w:tc>
      </w:tr>
      <w:tr w:rsidR="00B50D39" w:rsidRPr="00B50D39" w:rsidTr="00DA729D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Воронина С.П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DA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силы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DA729D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лушать урок (9 минут) по ссылке: </w:t>
            </w:r>
            <w:hyperlink r:id="rId55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%D0%BC%D0%BE%D0%BC%D0%B5%D0%BD%D1%82%20%D1%81%D0%B8%D0%BB%D1%8B%207%20%D0%BA%D0%BB%D0%B0%D1%81%D1%81%20%D0%B2%D0%B8%D0%B4%D0%B5%D0%BE%D1%83%D1%80</w:t>
              </w:r>
              <w:proofErr w:type="gramEnd"/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%D0%BE%D0%B</w:t>
              </w:r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proofErr w:type="gramStart"/>
            </w:hyperlink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зучить текст по учебнику параграф № 59, устно ответить на вопросы к тексту стр.17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DA729D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ть формулы и термины, выполнить </w:t>
            </w:r>
            <w:proofErr w:type="gramStart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репленные в АСУ РСО</w:t>
            </w:r>
            <w:r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писать решение в тетрадь, присылаем 28.04.20 на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у 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56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Sv-voronina@yandex.r</w:t>
              </w:r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D39" w:rsidRPr="00B50D39" w:rsidTr="00DA729D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324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A729D" w:rsidRPr="00B50D39" w:rsidTr="00DA729D">
        <w:trPr>
          <w:trHeight w:val="1770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729D" w:rsidRPr="00B50D39" w:rsidRDefault="00DA729D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729D" w:rsidRPr="00B50D39" w:rsidRDefault="00DA729D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729D" w:rsidRPr="00B50D39" w:rsidRDefault="00DA729D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729D" w:rsidRPr="00B50D39" w:rsidRDefault="00690A8F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A8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нлайн-урок</w:t>
            </w:r>
            <w:proofErr w:type="spellEnd"/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729D" w:rsidRPr="00B50D39" w:rsidRDefault="00DA729D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Айдюшева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729D" w:rsidRPr="00B50D39" w:rsidRDefault="00DA729D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4 по теме «Графическая информация и компьютер»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90A8F" w:rsidRPr="00690A8F" w:rsidRDefault="00690A8F" w:rsidP="00690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90A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Подключение на платформе </w:t>
            </w:r>
            <w:proofErr w:type="spellStart"/>
            <w:r w:rsidRPr="00690A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Zoom</w:t>
            </w:r>
            <w:proofErr w:type="spellEnd"/>
            <w:r w:rsidRPr="00690A8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по ссылке</w:t>
            </w:r>
            <w:r w:rsidRPr="00690A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690A8F" w:rsidRPr="00690A8F" w:rsidRDefault="00690A8F" w:rsidP="00690A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57" w:tgtFrame="_blank" w:history="1">
              <w:r w:rsidRPr="00690A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s04web.zoom.us/j/72319506721</w:t>
              </w:r>
            </w:hyperlink>
          </w:p>
          <w:p w:rsidR="00690A8F" w:rsidRPr="00690A8F" w:rsidRDefault="00690A8F" w:rsidP="00690A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A8F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связ</w:t>
            </w:r>
            <w:proofErr w:type="gramStart"/>
            <w:r w:rsidRPr="00690A8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690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690A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выполнить контрольную работу по ссылке: https://cloud.mail.ru/public/3x1B/4c9QW9knN</w:t>
              </w:r>
            </w:hyperlink>
          </w:p>
          <w:p w:rsidR="00DA729D" w:rsidRPr="00B50D39" w:rsidRDefault="00690A8F" w:rsidP="00690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90A8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контрольной работы направить на электронную почту учителя до 24.04.2020</w:t>
            </w:r>
            <w:hyperlink r:id="rId59" w:history="1">
              <w:r w:rsidRPr="00690A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aidusheva@mail.r</w:t>
              </w:r>
              <w:r w:rsidRPr="00690A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A729D" w:rsidRPr="00B50D39" w:rsidRDefault="00690A8F" w:rsidP="00690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A729D"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ет задания</w:t>
            </w:r>
          </w:p>
        </w:tc>
      </w:tr>
      <w:tr w:rsidR="00B50D39" w:rsidRPr="00B50D39" w:rsidTr="00DA729D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ргеева Т.В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ицательные частицы не и ни. Различение частицы н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ставки не-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рок 2.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на учебную платформу РЭШ по ссылке: </w:t>
            </w:r>
            <w:hyperlink r:id="rId60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621/start</w:t>
              </w:r>
              <w:r w:rsidR="00DA729D" w:rsidRPr="00DA729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е материалы урока 63. Выполните тренировочные задания, ответы запишите в тетрадь 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на учебную платформу РЭШ по ссылке: </w:t>
            </w:r>
            <w:hyperlink r:id="rId61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621/start/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ите материалы урока 63. Выполните контрольные задания В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ы запишите в тетрадь и фото работы пришлите по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дресу: </w:t>
            </w:r>
            <w:hyperlink r:id="rId62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sergeevat@yandex.r</w:t>
              </w:r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8-939- 711-63-76 до 24.04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 (Синцова Е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с и его влияние на человека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учебник стр.176, изучи п.7.2.Пройди по ссылке </w:t>
            </w:r>
            <w:hyperlink r:id="rId63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ideouroki.net/tests/5316325/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и тест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 учебник стр.176, изучи п.7.2.Пройди по ссылке </w:t>
            </w:r>
            <w:hyperlink r:id="rId64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videouroki.net/tests/5316325</w:t>
              </w:r>
              <w:r w:rsidR="00C64435" w:rsidRPr="00C6443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C64435"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полни тест. Результаты оценки компьютером качества твоей работы с тестовыми заданиями (фото) необходимо прислать на почту</w:t>
            </w:r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el.sinc@yandex.rг</w:t>
              </w:r>
            </w:hyperlink>
            <w:r w:rsid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24.04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DA729D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B50D39"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35- 14.05</w:t>
            </w:r>
          </w:p>
        </w:tc>
        <w:tc>
          <w:tcPr>
            <w:tcW w:w="1332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Д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4.05 – 14.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с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я России. Всеобщая история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ванова Н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ные движения в 17 веке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DA729D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йти по ссылке: </w:t>
            </w:r>
            <w:hyperlink r:id="rId66" w:history="1"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</w:t>
              </w:r>
              <w:r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n/2938/start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D39"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мотреть </w:t>
            </w:r>
            <w:proofErr w:type="spellStart"/>
            <w:r w:rsidR="00B50D39"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</w:t>
            </w:r>
            <w:proofErr w:type="spellEnd"/>
            <w:r w:rsidR="00B50D39"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D39"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араграф 20.Устно ответить на вопросы; 1)назовите основные причины народных выступлений, 2) расположите в хронологической последовательности основные народные выступления, перечисленные в параграфе.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DA729D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имательно</w:t>
            </w:r>
            <w:r w:rsidR="00B50D39"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лух прочитать параграф 20,на стр.54 изучить </w:t>
            </w:r>
            <w:r w:rsidR="00B50D39"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у " народные движения в 17 веке", устно ответить на вопросы к параграфу " вопросы и задания с текстом параграф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D39"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р.55.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 самоуправление (Сергеева Т.В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75-летию Великой Победы. Просмотр и обсуждение кинофильма о войне "Солдатик"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льзуйтесь ссылкой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мотреть%20фильм%20солдатик&amp;path=wizar</w:t>
              </w:r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</w:t>
              </w:r>
            </w:hyperlink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мотрите кинофильм "Солдатик",2019 года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льзуйтесь ссылкой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68" w:history="1"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мотреть%20фильм%20солдатик&amp;path=wizar</w:t>
              </w:r>
              <w:r w:rsidR="00DA729D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</w:t>
              </w:r>
            </w:hyperlink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мотрите кинофильм "Солдатик",2019 года и обсудите в семье, высказав</w:t>
            </w:r>
            <w:r w:rsidR="00DA729D" w:rsidRPr="00DA7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впечатления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уть к успеху: ГТО (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препятствия. Прыжок в длину с места. Метание в горизонтальную и вертикальную цель. Прыжки на скакалке.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gramStart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ерейдите по ссылке</w:t>
            </w:r>
            <w:r w:rsidR="00C6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: </w:t>
            </w:r>
            <w:hyperlink r:id="rId69" w:anchor="gto-method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gto.ru/#gto-metho</w:t>
              </w:r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</w:t>
              </w:r>
            </w:hyperlink>
            <w:r w:rsidR="00C64435" w:rsidRPr="00C6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, посмотрите видео (Прыжок в длину с места, с разбега.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етание мяча) </w:t>
            </w:r>
            <w:proofErr w:type="gramEnd"/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C6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нет задания</w:t>
            </w:r>
          </w:p>
        </w:tc>
      </w:tr>
      <w:tr w:rsidR="00B50D39" w:rsidRPr="00B50D39" w:rsidTr="00C64435">
        <w:trPr>
          <w:trHeight w:val="315"/>
        </w:trPr>
        <w:tc>
          <w:tcPr>
            <w:tcW w:w="56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B50D39" w:rsidRPr="00B50D39" w:rsidRDefault="00B50D39" w:rsidP="00C644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 24.04.2020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C64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2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правой и левой рукой с изменением направления.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мотри видео-урок (5 минут) по ссылке: </w:t>
            </w:r>
            <w:hyperlink r:id="rId70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155/control/2/262407</w:t>
              </w:r>
              <w:r w:rsidR="00C64435" w:rsidRPr="00C6443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C6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смотренным материалам разбери схему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"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ки - игры" (устно); повтори, какие могут встречаться ошибки при выполнении технических приемов 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устно). По возможности выполни наиболее подходящие для тебя задания (физические упражнения; обязательно после разминки,</w:t>
            </w:r>
            <w:r w:rsidR="00C6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ч можешь заменить мягкой игрушкой) из контрольного задания № 2 данного урока.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C64435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и тренировочное задание и контрольное задание № 1 в просмотренном уроке. Результаты оценки компьютером качества твоей работы с тестовыми заданиями (фото) необходимо прислать до 27 апреля на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у</w:t>
            </w:r>
            <w:r w:rsid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4olgasports@gmail.co</w:t>
              </w:r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="00C64435"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9.50- 10.2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, языки и люди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 с 58 читать вслух текст и переводить устно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с 58 выписать различия в написании слов между британским английским и американским английским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ыучить их. прислать до 27 апреля на почту</w:t>
            </w:r>
            <w:r w:rsid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petrochenkoangelina1993@gmail.co</w:t>
              </w:r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</w:t>
              </w:r>
            </w:hyperlink>
            <w:r w:rsidR="00C64435"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0.40 -11.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Сергеева Т.В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общение по теме «Частица»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йдите на учебную платформу РЭШ по ссылке: </w:t>
            </w:r>
            <w:hyperlink r:id="rId73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619/start</w:t>
              </w:r>
              <w:r w:rsidR="00C64435" w:rsidRPr="00C6443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C64435" w:rsidRPr="00C6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учите материалы урока и выполните тренировочные задания, ответы запишите в тетрадь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на учебную платформу РЭШ по ссылке: </w:t>
            </w:r>
            <w:hyperlink r:id="rId74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619/start</w:t>
              </w:r>
              <w:r w:rsidR="00C64435" w:rsidRPr="00C6443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C64435"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учите материалы урока и выполните контрольные задания, ответы запишите в тетрадь и пришлите по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64435"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 w:rsid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: </w:t>
            </w:r>
            <w:hyperlink r:id="rId75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sergeevat@yandex.r</w:t>
              </w:r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C64435"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8-939- 711-63-76 до 25.04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C64435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0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B50D39"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20-10.40</w:t>
            </w:r>
          </w:p>
        </w:tc>
        <w:tc>
          <w:tcPr>
            <w:tcW w:w="1332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B50D39" w:rsidRPr="00B50D39" w:rsidTr="00C64435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1.40 – 12.1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C64435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 (электронные образовательные ресурсы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C64435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(Васильева И.А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C64435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C64435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 минуты) на платформе РЭШ. Пройти по ссылке или скопировать ее в браузер: </w:t>
            </w:r>
            <w:hyperlink r:id="rId76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273/main/248025</w:t>
              </w:r>
              <w:r w:rsidR="00C64435" w:rsidRPr="00C6443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полнить тренировочные упражнения. Прочитать в </w:t>
            </w:r>
            <w:r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е параграф 24 стр.180-185. Записать в тетрадь новую тему: Уравнения с двумя переменными. В тетрадь выписать основные определения. Ответить на вопросы из параграфа 24.</w:t>
            </w:r>
          </w:p>
        </w:tc>
        <w:tc>
          <w:tcPr>
            <w:tcW w:w="36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ерактивная тетрадь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ysmart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йдите по ссылке (скопируйте ее в браузер): </w:t>
            </w:r>
            <w:hyperlink r:id="rId77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edu.skysmart.ru/student/kegetohif</w:t>
              </w:r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</w:t>
              </w:r>
            </w:hyperlink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апишите там свое имя и фамилию (вместо номера телефона напиши свой класс). Выполни все задания. В тетрадь Задания переписывать НЕ 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УЖНО. 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отсутствии интернета письменно в тетрадь выполнить №911, №920 стр.185-186 из учебника.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выполненных заданий присла</w:t>
            </w:r>
            <w:r w:rsidR="00C6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на </w:t>
            </w:r>
            <w:proofErr w:type="spellStart"/>
            <w:r w:rsidR="00C6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spellEnd"/>
            <w:r w:rsidR="00C6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очту:  </w:t>
            </w:r>
            <w:hyperlink r:id="rId78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avasil0908@yandex.r</w:t>
              </w:r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C64435" w:rsidRPr="00C64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оверки.)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я необходимо сделать до 25.04.2020</w:t>
            </w:r>
          </w:p>
        </w:tc>
      </w:tr>
      <w:tr w:rsidR="00B50D39" w:rsidRPr="00B50D39" w:rsidTr="00C64435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2.20- 12.50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Сергеева Т.В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75-летию Великой Победы. Просмотр и обсуждение кинофильма о войне "Девочка из города" 1984г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льзуйтесь ссылкой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смотреть%20фильм%20девочка%20из%20города%201984%20в%20хорошем%20качестве&amp;path=wizar</w:t>
              </w:r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</w:t>
              </w:r>
            </w:hyperlink>
            <w:r w:rsidR="00C64435"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айдите самостоятельно фильм</w:t>
            </w:r>
            <w:r w:rsid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о войне "Девочка из города" 1984г и просмотрите его</w:t>
            </w:r>
          </w:p>
        </w:tc>
        <w:tc>
          <w:tcPr>
            <w:tcW w:w="368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шите отзыв о кинофильме по плану: 1. Название фильма.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Авторы (сценарист, режиссер, оператор)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Исполнители главных ролей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Очень кратко: тема, идея (идея - на Ваш взгляд, разумеется)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. Положительные черты, достижения, открытия (что Вам понравилось)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. Отрицательные черты, недочеты, исторические неточности и т. п. (что Вам не понравилось)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. Вывод (стоит смотреть или нет, стоило снимать или нет, рекомендуете продолжить съемку по этой теме или нет и т. п.</w:t>
            </w:r>
            <w:proofErr w:type="gram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умеется, в отзыве следует писать Ваше мнение. В этом смысл и ценность отзыва. Запишите в тетрадь и пришлите по 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 ад</w:t>
            </w:r>
            <w:r w:rsid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: </w:t>
            </w:r>
            <w:hyperlink r:id="rId80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tamara.sergeevat@yandex.r</w:t>
              </w:r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="00C64435"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8-939- 711-63-76 до 27.04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B50D39" w:rsidRPr="00B50D39" w:rsidTr="00B50D39">
        <w:trPr>
          <w:trHeight w:val="315"/>
        </w:trPr>
        <w:tc>
          <w:tcPr>
            <w:tcW w:w="56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с помощью ЭОР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64435" w:rsidRPr="00690A8F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здоровый образ жизни </w:t>
            </w:r>
          </w:p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Волнягина</w:t>
            </w:r>
            <w:proofErr w:type="spellEnd"/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 пищевых веществах. Минеральные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щества. </w:t>
            </w:r>
          </w:p>
        </w:tc>
        <w:tc>
          <w:tcPr>
            <w:tcW w:w="31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B5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ая электронная школа (РЭШ), просмотреть видео, перейдя по ссылке: </w:t>
            </w:r>
            <w:hyperlink r:id="rId81" w:history="1">
              <w:r w:rsidR="00C64435" w:rsidRPr="001F0E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7095/main/257029</w:t>
              </w:r>
              <w:r w:rsidR="00C64435" w:rsidRPr="00C6443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</w:hyperlink>
            <w:r w:rsidR="00C64435" w:rsidRPr="00C64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ить тренировочные задания.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50D39" w:rsidRPr="00B50D39" w:rsidRDefault="00B50D39" w:rsidP="00C64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D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задания</w:t>
            </w:r>
          </w:p>
        </w:tc>
      </w:tr>
    </w:tbl>
    <w:p w:rsidR="00B50D39" w:rsidRDefault="00B50D39" w:rsidP="00B50D39">
      <w:pPr>
        <w:jc w:val="center"/>
        <w:rPr>
          <w:b/>
          <w:bCs/>
          <w:sz w:val="28"/>
          <w:szCs w:val="28"/>
        </w:rPr>
      </w:pPr>
    </w:p>
    <w:p w:rsidR="00B50D39" w:rsidRPr="00B50D39" w:rsidRDefault="00B50D39">
      <w:pPr>
        <w:rPr>
          <w:rFonts w:ascii="Times New Roman" w:hAnsi="Times New Roman" w:cs="Times New Roman"/>
          <w:sz w:val="24"/>
          <w:szCs w:val="24"/>
        </w:rPr>
      </w:pPr>
    </w:p>
    <w:sectPr w:rsidR="00B50D39" w:rsidRPr="00B50D39" w:rsidSect="00B50D39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0D39"/>
    <w:rsid w:val="00690A8F"/>
    <w:rsid w:val="00B50D39"/>
    <w:rsid w:val="00C64435"/>
    <w:rsid w:val="00DA729D"/>
    <w:rsid w:val="00F0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938/start/" TargetMode="External"/><Relationship Id="rId18" Type="http://schemas.openxmlformats.org/officeDocument/2006/relationships/hyperlink" Target="mailto:4olgasports@gmail.com" TargetMode="External"/><Relationship Id="rId26" Type="http://schemas.openxmlformats.org/officeDocument/2006/relationships/hyperlink" Target="mailto:lana.minakova.73@inbox.r&#1075;" TargetMode="External"/><Relationship Id="rId39" Type="http://schemas.openxmlformats.org/officeDocument/2006/relationships/hyperlink" Target="https://stroychik.ru/raznoe/dekupazh" TargetMode="External"/><Relationship Id="rId21" Type="http://schemas.openxmlformats.org/officeDocument/2006/relationships/hyperlink" Target="https://yandex.ru/video/preview/?filmId=4168109765859920976&amp;text=%D0%B2%D0%B8%D0%B4%D0%B5%D0%BE%D1%83%D1%80%D0%BE%D0%BA%20%D0%BF%D0%BE%20%D1%84%D0%B8%D0%B7%D0%B8%D0%BA%D0%B5%20%D1%80%D1%8B%D1%87%D0%B0%D0%B3%20%D1%80%D0%B0%D0%B2%D0%BD%D0%BE%D0%B2%D0%B5%D1%81%D0%B8%D0%B5%20%D1%81%D0%B8%D0%BB%20%D0%BD%D0%B0%20%D1%80%D1%8B%D1%87%D0%B0%D0%B3%D0%B5&amp;path=wizard&amp;parent-reqid=1587058511360097-1383217629194782891400300-production-app-host-sas-web-yp-116&amp;redircnt=1587058519.1" TargetMode="External"/><Relationship Id="rId34" Type="http://schemas.openxmlformats.org/officeDocument/2006/relationships/hyperlink" Target="https://videouroki.net/tests/3938768/" TargetMode="External"/><Relationship Id="rId42" Type="http://schemas.openxmlformats.org/officeDocument/2006/relationships/hyperlink" Target="mailto:Sv-voronina@yandex.ru" TargetMode="External"/><Relationship Id="rId47" Type="http://schemas.openxmlformats.org/officeDocument/2006/relationships/hyperlink" Target="https://us04web.zoom.us/meeting/74518713210" TargetMode="External"/><Relationship Id="rId50" Type="http://schemas.openxmlformats.org/officeDocument/2006/relationships/hyperlink" Target="https://yandex.ru/video/search?text=&#1089;&#1084;&#1086;&#1090;&#1088;&#1077;&#1090;&#1100;%20&#1092;&#1080;&#1083;&#1100;&#1084;%20&#1076;&#1077;&#1074;&#1086;&#1095;&#1082;&#1072;%20&#1080;&#1079;%20&#1075;&#1086;&#1088;&#1086;&#1076;&#1072;%201984%20&#1074;%20&#1093;&#1086;&#1088;&#1086;&#1096;&#1077;&#1084;%20&#1082;&#1072;&#1095;&#1077;&#1089;&#1090;&#1074;&#1077;&amp;path=wizard" TargetMode="External"/><Relationship Id="rId55" Type="http://schemas.openxmlformats.org/officeDocument/2006/relationships/hyperlink" Target="https://yandex.ru/video/search?text=%D0%BC%D0%BE%D0%BC%D0%B5%D0%BD%D1%82%20%D1%81%D0%B8%D0%BB%D1%8B%207%20%D0%BA%D0%BB%D0%B0%D1%81%D1%81%20%D0%B2%D0%B8%D0%B4%D0%B5%D0%BE%D1%83%D1%80%D0%BE%D0%BA" TargetMode="External"/><Relationship Id="rId63" Type="http://schemas.openxmlformats.org/officeDocument/2006/relationships/hyperlink" Target="https://videouroki.net/tests/5316325/" TargetMode="External"/><Relationship Id="rId68" Type="http://schemas.openxmlformats.org/officeDocument/2006/relationships/hyperlink" Target="https://yandex.ru/video/search?text=&#1089;&#1084;&#1086;&#1090;&#1088;&#1077;&#1090;&#1100;%20&#1092;&#1080;&#1083;&#1100;&#1084;%20&#1089;&#1086;&#1083;&#1076;&#1072;&#1090;&#1080;&#1082;&amp;path=wizard" TargetMode="External"/><Relationship Id="rId76" Type="http://schemas.openxmlformats.org/officeDocument/2006/relationships/hyperlink" Target="https://resh.edu.ru/subject/lesson/7273/main/248025/" TargetMode="External"/><Relationship Id="rId7" Type="http://schemas.openxmlformats.org/officeDocument/2006/relationships/hyperlink" Target="mailto:Sv-voronina@yandex.ru" TargetMode="External"/><Relationship Id="rId71" Type="http://schemas.openxmlformats.org/officeDocument/2006/relationships/hyperlink" Target="mailto:4olgasport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ana.minakova.73@inbox.ru" TargetMode="External"/><Relationship Id="rId29" Type="http://schemas.openxmlformats.org/officeDocument/2006/relationships/hyperlink" Target="mailto:tamara.sergeevat@yandex.r&#1075;" TargetMode="External"/><Relationship Id="rId11" Type="http://schemas.openxmlformats.org/officeDocument/2006/relationships/hyperlink" Target="https://edu.skysmart.ru/student/sahoxomibi" TargetMode="External"/><Relationship Id="rId24" Type="http://schemas.openxmlformats.org/officeDocument/2006/relationships/hyperlink" Target="https://resh.edu.ru/subject/lesson/3186/main/" TargetMode="External"/><Relationship Id="rId32" Type="http://schemas.openxmlformats.org/officeDocument/2006/relationships/hyperlink" Target="mailto:el.sinc@yandex.r&#1075;" TargetMode="External"/><Relationship Id="rId37" Type="http://schemas.openxmlformats.org/officeDocument/2006/relationships/hyperlink" Target="https://resh.edu.ru/subject/lesson/3071/start/" TargetMode="External"/><Relationship Id="rId40" Type="http://schemas.openxmlformats.org/officeDocument/2006/relationships/hyperlink" Target="mailto:lana.minakova.73@inbox.r&#1075;" TargetMode="External"/><Relationship Id="rId45" Type="http://schemas.openxmlformats.org/officeDocument/2006/relationships/hyperlink" Target="https://www.youtube.com/watch?v=VA2awXOU-_A" TargetMode="External"/><Relationship Id="rId53" Type="http://schemas.openxmlformats.org/officeDocument/2006/relationships/hyperlink" Target="mailto:el.sinc@yandex.ru" TargetMode="External"/><Relationship Id="rId58" Type="http://schemas.openxmlformats.org/officeDocument/2006/relationships/hyperlink" Target="&#1074;&#1099;&#1087;&#1086;&#1083;&#1085;&#1080;&#1090;&#1100;%20&#1082;&#1086;&#1085;&#1090;&#1088;&#1086;&#1083;&#1100;&#1085;&#1091;&#1102;%20&#1088;&#1072;&#1073;&#1086;&#1090;&#1091;%20&#1087;&#1086;%20&#1089;&#1089;&#1099;&#1083;&#1082;&#1077;:%20https://cloud.mail.ru/public/3x1B/4c9QW9knN" TargetMode="External"/><Relationship Id="rId66" Type="http://schemas.openxmlformats.org/officeDocument/2006/relationships/hyperlink" Target="https://resh.edu.ru/subject/lesson/2938/start/" TargetMode="External"/><Relationship Id="rId74" Type="http://schemas.openxmlformats.org/officeDocument/2006/relationships/hyperlink" Target="https://resh.edu.ru/subject/lesson/2619/start/" TargetMode="External"/><Relationship Id="rId79" Type="http://schemas.openxmlformats.org/officeDocument/2006/relationships/hyperlink" Target="https://yandex.ru/video/search?text=&#1089;&#1084;&#1086;&#1090;&#1088;&#1077;&#1090;&#1100;%20&#1092;&#1080;&#1083;&#1100;&#1084;%20&#1076;&#1077;&#1074;&#1086;&#1095;&#1082;&#1072;%20&#1080;&#1079;%20&#1075;&#1086;&#1088;&#1086;&#1076;&#1072;%201984%20&#1074;%20&#1093;&#1086;&#1088;&#1086;&#1096;&#1077;&#1084;%20&#1082;&#1072;&#1095;&#1077;&#1089;&#1090;&#1074;&#1077;&amp;path=wizard" TargetMode="External"/><Relationship Id="rId5" Type="http://schemas.openxmlformats.org/officeDocument/2006/relationships/hyperlink" Target="mailto:Petrochenkoangelina1993@gmail.com" TargetMode="External"/><Relationship Id="rId61" Type="http://schemas.openxmlformats.org/officeDocument/2006/relationships/hyperlink" Target="https://resh.edu.ru/subject/lesson/2621/start/" TargetMode="External"/><Relationship Id="rId82" Type="http://schemas.openxmlformats.org/officeDocument/2006/relationships/fontTable" Target="fontTable.xml"/><Relationship Id="rId10" Type="http://schemas.openxmlformats.org/officeDocument/2006/relationships/hyperlink" Target="mailto:tamara.sergeevat@yandex.ru" TargetMode="External"/><Relationship Id="rId19" Type="http://schemas.openxmlformats.org/officeDocument/2006/relationships/hyperlink" Target="https://resh.edu.ru/subject/lesson/2679/start/" TargetMode="External"/><Relationship Id="rId31" Type="http://schemas.openxmlformats.org/officeDocument/2006/relationships/hyperlink" Target="https://resh.edu.ru/subject/lesson/1682/train/" TargetMode="External"/><Relationship Id="rId44" Type="http://schemas.openxmlformats.org/officeDocument/2006/relationships/hyperlink" Target="mailto:4olgasports@gmail.co&#1100;" TargetMode="External"/><Relationship Id="rId52" Type="http://schemas.openxmlformats.org/officeDocument/2006/relationships/hyperlink" Target="mailto:aidusheva@mail.ru" TargetMode="External"/><Relationship Id="rId60" Type="http://schemas.openxmlformats.org/officeDocument/2006/relationships/hyperlink" Target="https://resh.edu.ru/subject/lesson/2621/start/" TargetMode="External"/><Relationship Id="rId65" Type="http://schemas.openxmlformats.org/officeDocument/2006/relationships/hyperlink" Target="mailto:el.sinc@yandex.r&#1075;" TargetMode="External"/><Relationship Id="rId73" Type="http://schemas.openxmlformats.org/officeDocument/2006/relationships/hyperlink" Target="https://resh.edu.ru/subject/lesson/2619/start/" TargetMode="External"/><Relationship Id="rId78" Type="http://schemas.openxmlformats.org/officeDocument/2006/relationships/hyperlink" Target="mailto:iavasil0908@yandex.ru" TargetMode="External"/><Relationship Id="rId81" Type="http://schemas.openxmlformats.org/officeDocument/2006/relationships/hyperlink" Target="https://resh.edu.ru/subject/lesson/7095/main/25702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2263/start/" TargetMode="External"/><Relationship Id="rId14" Type="http://schemas.openxmlformats.org/officeDocument/2006/relationships/hyperlink" Target="mailto:ivnatal66@mail.ru" TargetMode="External"/><Relationship Id="rId22" Type="http://schemas.openxmlformats.org/officeDocument/2006/relationships/hyperlink" Target="mailto:Sv-voronina@yandex.ru" TargetMode="External"/><Relationship Id="rId27" Type="http://schemas.openxmlformats.org/officeDocument/2006/relationships/hyperlink" Target="https://resh.edu.ru/subject/lesson/2621/start//" TargetMode="External"/><Relationship Id="rId30" Type="http://schemas.openxmlformats.org/officeDocument/2006/relationships/hyperlink" Target="https://resh.edu.ru/subject/lesson/1682/train/" TargetMode="External"/><Relationship Id="rId35" Type="http://schemas.openxmlformats.org/officeDocument/2006/relationships/hyperlink" Target="https://resh.edu.ru/subject/lesson/5516/main/10079/" TargetMode="External"/><Relationship Id="rId43" Type="http://schemas.openxmlformats.org/officeDocument/2006/relationships/hyperlink" Target="https://resh.edu.ru/subject/lesson/3197/control/2/" TargetMode="External"/><Relationship Id="rId48" Type="http://schemas.openxmlformats.org/officeDocument/2006/relationships/hyperlink" Target="https://www.multitran.com/m.exe?l1=1&amp;l2=2" TargetMode="External"/><Relationship Id="rId56" Type="http://schemas.openxmlformats.org/officeDocument/2006/relationships/hyperlink" Target="mailto:Sv-voronina@yandex.ru" TargetMode="External"/><Relationship Id="rId64" Type="http://schemas.openxmlformats.org/officeDocument/2006/relationships/hyperlink" Target="https://videouroki.net/tests/5316325/" TargetMode="External"/><Relationship Id="rId69" Type="http://schemas.openxmlformats.org/officeDocument/2006/relationships/hyperlink" Target="https://www.gto.ru/" TargetMode="External"/><Relationship Id="rId77" Type="http://schemas.openxmlformats.org/officeDocument/2006/relationships/hyperlink" Target="https://edu.skysmart.ru/student/kegetohifa" TargetMode="External"/><Relationship Id="rId8" Type="http://schemas.openxmlformats.org/officeDocument/2006/relationships/hyperlink" Target="https://resh.edu.ru/subject/lesson/2263/start/" TargetMode="External"/><Relationship Id="rId51" Type="http://schemas.openxmlformats.org/officeDocument/2006/relationships/hyperlink" Target="https://yandex.ru/video/search?text=&#1089;&#1084;&#1086;&#1090;&#1088;&#1077;&#1090;&#1100;%20&#1092;&#1080;&#1083;&#1100;&#1084;%20&#1076;&#1077;&#1074;&#1086;&#1095;&#1082;&#1072;%20&#1080;&#1079;%20&#1075;&#1086;&#1088;&#1086;&#1076;&#1072;%201984%20&#1074;%20&#1093;&#1086;&#1088;&#1086;&#1096;&#1077;&#1084;%20&#1082;&#1072;&#1095;&#1077;&#1089;&#1090;&#1074;&#1077;&amp;path=wizard" TargetMode="External"/><Relationship Id="rId72" Type="http://schemas.openxmlformats.org/officeDocument/2006/relationships/hyperlink" Target="mailto:petrochenkoangelina1993@gmail.com" TargetMode="External"/><Relationship Id="rId80" Type="http://schemas.openxmlformats.org/officeDocument/2006/relationships/hyperlink" Target="mailto:tamara.sergeevat@yandex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avasil0908@yandex.ru" TargetMode="External"/><Relationship Id="rId17" Type="http://schemas.openxmlformats.org/officeDocument/2006/relationships/hyperlink" Target="https://resh.edu.ru/subject/lesson/7154/main/271458/" TargetMode="External"/><Relationship Id="rId25" Type="http://schemas.openxmlformats.org/officeDocument/2006/relationships/hyperlink" Target="mailto:lana.minakova.73@inbox.r&#1075;" TargetMode="External"/><Relationship Id="rId33" Type="http://schemas.openxmlformats.org/officeDocument/2006/relationships/hyperlink" Target="mailto:iavasil0908@yandex.r&#1075;" TargetMode="External"/><Relationship Id="rId38" Type="http://schemas.openxmlformats.org/officeDocument/2006/relationships/hyperlink" Target="mailto:tamara.sergeevat@yandex.r&#1075;" TargetMode="External"/><Relationship Id="rId46" Type="http://schemas.openxmlformats.org/officeDocument/2006/relationships/hyperlink" Target="mailto:ivnatal66@mail.ru" TargetMode="External"/><Relationship Id="rId59" Type="http://schemas.openxmlformats.org/officeDocument/2006/relationships/hyperlink" Target="mailto:aidusheva@mail.ru" TargetMode="External"/><Relationship Id="rId67" Type="http://schemas.openxmlformats.org/officeDocument/2006/relationships/hyperlink" Target="https://yandex.ru/video/search?text=&#1089;&#1084;&#1086;&#1090;&#1088;&#1077;&#1090;&#1100;%20&#1092;&#1080;&#1083;&#1100;&#1084;%20&#1089;&#1086;&#1083;&#1076;&#1072;&#1090;&#1080;&#1082;&amp;path=wizard" TargetMode="External"/><Relationship Id="rId20" Type="http://schemas.openxmlformats.org/officeDocument/2006/relationships/hyperlink" Target="https://resh.edu.ru/subject/lesson/2679/start/" TargetMode="External"/><Relationship Id="rId41" Type="http://schemas.openxmlformats.org/officeDocument/2006/relationships/hyperlink" Target="https://yandex.ru/video/preview/?filmId=11174553606763842074&amp;p=1&amp;text=%D1%81%D0%B2%D1%8F%D0%B7%D1%8C+%D1%87%D0%B5%D0%BB%D0%BE%D0%B2%D0%B5%D0%BA%D0%B0+%D0%B8+%D0%BC%D0%BB%D0%B5%D0%BA%D0%BE%D0%BF%D0%B8%D1%82%D0%B0%D1%8E%D1%89%D0%B8%D1%85" TargetMode="External"/><Relationship Id="rId54" Type="http://schemas.openxmlformats.org/officeDocument/2006/relationships/hyperlink" Target="mailto:iavasil0908@yandex.ru" TargetMode="External"/><Relationship Id="rId62" Type="http://schemas.openxmlformats.org/officeDocument/2006/relationships/hyperlink" Target="mailto:tamara.sergeevat@yandex.ru" TargetMode="External"/><Relationship Id="rId70" Type="http://schemas.openxmlformats.org/officeDocument/2006/relationships/hyperlink" Target="https://resh.edu.ru/subject/lesson/7155/control/2/262407/" TargetMode="External"/><Relationship Id="rId75" Type="http://schemas.openxmlformats.org/officeDocument/2006/relationships/hyperlink" Target="mailto:tamara.sergeevat@yandex.ru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3569130250726038413&amp;text=%D0%B2%D0%B8%D0%B4%D0%B5%D0%BE%D1%83%D1%80%D0%BE%D0%BA%20%D0%BF%D0%BB%D0%B0%D1%86%D0%B5%D0%BD%D1%82%D0%B0%D1%80%D0%BD%D1%8B%D0%B5%20%D0%BC%D0%BB%D0%B5%D0%BA%D0%BE%D0%BF%D0%B8%D1%82%D0%B0%D1%8E%D1%89%D0%B8%D0%B5&amp;path=wizard&amp;parent-reqid=1586974169635546-699442515289402139500324-production-app-host-man-web-yp-324&amp;redircnt=1586974189.1" TargetMode="External"/><Relationship Id="rId15" Type="http://schemas.openxmlformats.org/officeDocument/2006/relationships/hyperlink" Target="https://infourok.ru/prezentaciya-po-izo-russkaya-yarmarka-1878187.html" TargetMode="External"/><Relationship Id="rId23" Type="http://schemas.openxmlformats.org/officeDocument/2006/relationships/hyperlink" Target="https://resh.edu.ru/subject/lesson/2927/start/" TargetMode="External"/><Relationship Id="rId28" Type="http://schemas.openxmlformats.org/officeDocument/2006/relationships/hyperlink" Target="https://resh.edu.ru/subject/lesson/2621/start/" TargetMode="External"/><Relationship Id="rId36" Type="http://schemas.openxmlformats.org/officeDocument/2006/relationships/hyperlink" Target="https://resh.edu.ru/subject/lesson/3071/start/" TargetMode="External"/><Relationship Id="rId49" Type="http://schemas.openxmlformats.org/officeDocument/2006/relationships/hyperlink" Target="mailto:iavasil0908@yandex.ru" TargetMode="External"/><Relationship Id="rId57" Type="http://schemas.openxmlformats.org/officeDocument/2006/relationships/hyperlink" Target="https://us04web.zoom.us/j/723195067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F9A8-1C2D-4766-A20E-F235B263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227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4</cp:revision>
  <dcterms:created xsi:type="dcterms:W3CDTF">2020-04-19T11:49:00Z</dcterms:created>
  <dcterms:modified xsi:type="dcterms:W3CDTF">2020-04-20T15:20:00Z</dcterms:modified>
</cp:coreProperties>
</file>